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7F11DB" w:rsidRPr="007F11D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7F11DB" w:rsidRDefault="00974B3B" w:rsidP="0011764F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A334841" w:rsidR="00974B3B" w:rsidRPr="007F11DB" w:rsidRDefault="0011764F" w:rsidP="0011764F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Discos metálicos y solid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BE1506B" w:rsidR="00974B3B" w:rsidRPr="007F11DB" w:rsidRDefault="0011764F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1</w:t>
            </w:r>
          </w:p>
        </w:tc>
      </w:tr>
      <w:tr w:rsidR="007F11DB" w:rsidRPr="007F11D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7F11DB" w:rsidRDefault="00974B3B" w:rsidP="0011764F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52949A9" w:rsidR="00974B3B" w:rsidRPr="007F11DB" w:rsidRDefault="0011764F" w:rsidP="0011764F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  <w:u w:val="single"/>
              </w:rPr>
            </w:pPr>
            <w:r w:rsidRPr="007F11DB">
              <w:rPr>
                <w:rFonts w:cstheme="minorHAnsi"/>
                <w:b/>
                <w:bCs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E067AB7" w:rsidR="00974B3B" w:rsidRPr="007F11DB" w:rsidRDefault="0011764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 xml:space="preserve">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Duración de la práctica (</w:t>
            </w:r>
            <w:proofErr w:type="spellStart"/>
            <w:r w:rsidRPr="007F11DB">
              <w:rPr>
                <w:rFonts w:cstheme="minorHAnsi"/>
                <w:b/>
                <w:bCs/>
              </w:rPr>
              <w:t>Hrs</w:t>
            </w:r>
            <w:proofErr w:type="spellEnd"/>
            <w:r w:rsidRPr="007F11D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ED9F1ED" w:rsidR="00974B3B" w:rsidRPr="007F11DB" w:rsidRDefault="0011764F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12</w:t>
            </w:r>
          </w:p>
        </w:tc>
      </w:tr>
    </w:tbl>
    <w:p w14:paraId="0FB57339" w14:textId="664ED708" w:rsidR="00974B3B" w:rsidRPr="007F11DB" w:rsidRDefault="008D5C89" w:rsidP="00974B3B">
      <w:pPr>
        <w:spacing w:after="0" w:line="240" w:lineRule="auto"/>
        <w:jc w:val="both"/>
        <w:rPr>
          <w:rFonts w:cstheme="minorHAnsi"/>
        </w:rPr>
      </w:pPr>
      <w:r w:rsidRPr="007F11DB">
        <w:rPr>
          <w:rFonts w:cstheme="minorHAnsi"/>
        </w:rPr>
        <w:t>Nombre: MARIEL GARCÍA ESPINOZA</w:t>
      </w:r>
    </w:p>
    <w:p w14:paraId="3F121C43" w14:textId="6160B846" w:rsidR="00974B3B" w:rsidRPr="007F11DB" w:rsidRDefault="00974B3B" w:rsidP="00B731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F11DB">
        <w:rPr>
          <w:rFonts w:cstheme="minorHAnsi"/>
          <w:b/>
        </w:rPr>
        <w:t>Competencia(s) específica(s):</w:t>
      </w:r>
    </w:p>
    <w:p w14:paraId="34D305EA" w14:textId="1E49E234" w:rsidR="00974B3B" w:rsidRPr="001844C0" w:rsidRDefault="0011764F" w:rsidP="001844C0">
      <w:pPr>
        <w:pStyle w:val="Prrafodelista"/>
        <w:spacing w:after="0" w:line="240" w:lineRule="auto"/>
        <w:ind w:left="1080"/>
        <w:jc w:val="both"/>
        <w:rPr>
          <w:rFonts w:cstheme="minorHAnsi"/>
          <w:bCs/>
        </w:rPr>
      </w:pPr>
      <w:r w:rsidRPr="007F11DB">
        <w:rPr>
          <w:rFonts w:cstheme="minorHAnsi"/>
          <w:bCs/>
        </w:rPr>
        <w:t>Conoce la estructura lógica de los discos duros, sus distintos tipos y también la velocidad de transferencia.</w:t>
      </w:r>
    </w:p>
    <w:p w14:paraId="1E96B81A" w14:textId="78D2E55B" w:rsidR="00974B3B" w:rsidRPr="007F11DB" w:rsidRDefault="00974B3B" w:rsidP="00B731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F11DB">
        <w:rPr>
          <w:rFonts w:cstheme="minorHAnsi"/>
          <w:b/>
        </w:rPr>
        <w:t xml:space="preserve">Lugar de realización de la práctica (laboratorio, taller, aula u otro): </w:t>
      </w:r>
    </w:p>
    <w:p w14:paraId="4B403234" w14:textId="5B600963" w:rsidR="008D5C89" w:rsidRPr="007F11DB" w:rsidRDefault="007F11DB" w:rsidP="008D5C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8D5C89" w:rsidRPr="007F11DB">
        <w:rPr>
          <w:rFonts w:cstheme="minorHAnsi"/>
        </w:rPr>
        <w:t>Casa</w:t>
      </w:r>
    </w:p>
    <w:p w14:paraId="17218BF9" w14:textId="467C0147" w:rsidR="00974B3B" w:rsidRPr="007F11DB" w:rsidRDefault="007F11DB" w:rsidP="00974B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8D5C89" w:rsidRPr="007F11DB">
        <w:rPr>
          <w:rFonts w:cstheme="minorHAnsi"/>
        </w:rPr>
        <w:t>Ciber</w:t>
      </w:r>
    </w:p>
    <w:p w14:paraId="7D0390B7" w14:textId="25E7FFC9" w:rsidR="00974B3B" w:rsidRPr="007F11DB" w:rsidRDefault="00974B3B" w:rsidP="00B731C4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Cs w:val="22"/>
          <w:lang w:val="es-MX"/>
        </w:rPr>
      </w:pPr>
      <w:r w:rsidRPr="007F11DB">
        <w:rPr>
          <w:rFonts w:asciiTheme="minorHAnsi" w:hAnsiTheme="minorHAnsi" w:cstheme="minorHAnsi"/>
          <w:b/>
          <w:color w:val="auto"/>
          <w:szCs w:val="22"/>
          <w:lang w:val="es-MX"/>
        </w:rPr>
        <w:t xml:space="preserve">Material empleado: </w:t>
      </w:r>
    </w:p>
    <w:p w14:paraId="728CFD8D" w14:textId="59118B82" w:rsidR="008D5C89" w:rsidRPr="007F11DB" w:rsidRDefault="007F11DB" w:rsidP="008D5C89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Internet</w:t>
      </w:r>
    </w:p>
    <w:p w14:paraId="71D39A18" w14:textId="504FC7B8" w:rsidR="008D5C89" w:rsidRPr="007F11DB" w:rsidRDefault="007F11DB" w:rsidP="008D5C89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proofErr w:type="spellStart"/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Github</w:t>
      </w:r>
      <w:proofErr w:type="spellEnd"/>
    </w:p>
    <w:p w14:paraId="0CD3C4B4" w14:textId="6E4D7E15" w:rsidR="00974B3B" w:rsidRPr="008637BC" w:rsidRDefault="007F11DB" w:rsidP="00974B3B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proofErr w:type="spellStart"/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GitBash</w:t>
      </w:r>
      <w:proofErr w:type="spellEnd"/>
    </w:p>
    <w:p w14:paraId="332DE98F" w14:textId="2DEAEC48" w:rsidR="00974B3B" w:rsidRDefault="00974B3B" w:rsidP="00B731C4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Cs w:val="22"/>
          <w:lang w:val="es-MX"/>
        </w:rPr>
      </w:pPr>
      <w:r w:rsidRPr="007F11DB">
        <w:rPr>
          <w:rFonts w:asciiTheme="minorHAnsi" w:hAnsiTheme="minorHAnsi" w:cstheme="minorHAnsi"/>
          <w:b/>
          <w:color w:val="auto"/>
          <w:szCs w:val="22"/>
          <w:lang w:val="es-MX"/>
        </w:rPr>
        <w:t>Desarrollo de la práctica:</w:t>
      </w:r>
    </w:p>
    <w:p w14:paraId="28775B5A" w14:textId="1FE2C2B7" w:rsidR="008637BC" w:rsidRPr="007F11DB" w:rsidRDefault="008637BC" w:rsidP="008637BC">
      <w:pPr>
        <w:pStyle w:val="Textoindependiente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Crear mi cuenta en </w:t>
      </w:r>
      <w:proofErr w:type="spellStart"/>
      <w:r>
        <w:rPr>
          <w:rFonts w:asciiTheme="minorHAnsi" w:hAnsiTheme="minorHAnsi" w:cstheme="minorHAnsi"/>
          <w:bCs/>
          <w:color w:val="auto"/>
          <w:szCs w:val="22"/>
          <w:lang w:val="es-MX"/>
        </w:rPr>
        <w:t>Github</w:t>
      </w:r>
      <w:proofErr w:type="spellEnd"/>
    </w:p>
    <w:p w14:paraId="4FAD1BAB" w14:textId="299F8C34" w:rsidR="008637BC" w:rsidRP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20C1282A" wp14:editId="2D2E89BC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25E" w14:textId="006AF64B" w:rsidR="008637BC" w:rsidRDefault="008637BC" w:rsidP="008637BC">
      <w:pPr>
        <w:ind w:left="360"/>
      </w:pPr>
      <w:r>
        <w:rPr>
          <w:noProof/>
        </w:rPr>
        <w:lastRenderedPageBreak/>
        <w:drawing>
          <wp:inline distT="0" distB="0" distL="0" distR="0" wp14:anchorId="6D66B24B" wp14:editId="17D2EA4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8520" w14:textId="4E4D3B8E" w:rsidR="008637BC" w:rsidRPr="001844C0" w:rsidRDefault="008637BC" w:rsidP="001844C0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Instalar Git </w:t>
      </w:r>
      <w:proofErr w:type="spellStart"/>
      <w:r>
        <w:t>Bash</w:t>
      </w:r>
      <w:proofErr w:type="spellEnd"/>
    </w:p>
    <w:p w14:paraId="06A28A8B" w14:textId="03F2A436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1171C3B7" wp14:editId="546DFFDF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521" w14:textId="77777777" w:rsidR="001844C0" w:rsidRDefault="001844C0" w:rsidP="008637BC">
      <w:pPr>
        <w:ind w:left="360"/>
      </w:pPr>
    </w:p>
    <w:p w14:paraId="24CDE2D7" w14:textId="3A695642" w:rsidR="008637BC" w:rsidRDefault="008637BC" w:rsidP="008637BC">
      <w:pPr>
        <w:ind w:left="360"/>
      </w:pPr>
    </w:p>
    <w:p w14:paraId="761EF5F8" w14:textId="1CCF1CB0" w:rsidR="008637BC" w:rsidRDefault="008637BC" w:rsidP="008637BC">
      <w:pPr>
        <w:ind w:left="360"/>
      </w:pPr>
    </w:p>
    <w:p w14:paraId="508C4D80" w14:textId="39DD7C94" w:rsidR="008637BC" w:rsidRPr="008637BC" w:rsidRDefault="008637BC" w:rsidP="008637BC">
      <w:pPr>
        <w:pStyle w:val="Prrafodelista"/>
        <w:numPr>
          <w:ilvl w:val="0"/>
          <w:numId w:val="6"/>
        </w:numPr>
        <w:rPr>
          <w:b/>
          <w:bCs/>
        </w:rPr>
      </w:pPr>
      <w:r>
        <w:lastRenderedPageBreak/>
        <w:t xml:space="preserve">Configuramos el Git </w:t>
      </w:r>
      <w:proofErr w:type="spellStart"/>
      <w:r>
        <w:t>Bash</w:t>
      </w:r>
      <w:proofErr w:type="spellEnd"/>
      <w:r>
        <w:t xml:space="preserve"> con mi información de mi cuenta.</w:t>
      </w:r>
    </w:p>
    <w:p w14:paraId="24A9BCDB" w14:textId="224BBC6B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1AFDF74A" wp14:editId="1C048D3B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F46" w14:textId="1ED89E98" w:rsidR="008637BC" w:rsidRPr="008637BC" w:rsidRDefault="008637BC" w:rsidP="008637BC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Creamos una llave de seguridad para la comunicación entre la computadora y el servidor, la cual se tiene que introducir en la cuenta de </w:t>
      </w:r>
      <w:proofErr w:type="spellStart"/>
      <w:r>
        <w:t>Github</w:t>
      </w:r>
      <w:proofErr w:type="spellEnd"/>
      <w:r>
        <w:t xml:space="preserve"> con los siguiente</w:t>
      </w:r>
      <w:r w:rsidR="001844C0">
        <w:t>s</w:t>
      </w:r>
      <w:r>
        <w:t xml:space="preserve"> pasos:</w:t>
      </w:r>
    </w:p>
    <w:p w14:paraId="1EBEE68B" w14:textId="77777777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75AABE83" wp14:editId="325B9CA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12D4" w14:textId="179A7AD6" w:rsidR="008637BC" w:rsidRDefault="008637BC" w:rsidP="008637BC">
      <w:r>
        <w:lastRenderedPageBreak/>
        <w:t xml:space="preserve">      </w:t>
      </w:r>
      <w:r>
        <w:rPr>
          <w:noProof/>
        </w:rPr>
        <w:drawing>
          <wp:inline distT="0" distB="0" distL="0" distR="0" wp14:anchorId="7F949BD5" wp14:editId="032B484C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0890" w14:textId="77777777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2E814049" wp14:editId="2F8BFE99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42F8" w14:textId="77777777" w:rsidR="008637BC" w:rsidRDefault="008637BC" w:rsidP="008637BC">
      <w:pPr>
        <w:ind w:left="360"/>
      </w:pPr>
      <w:r>
        <w:rPr>
          <w:noProof/>
        </w:rPr>
        <w:lastRenderedPageBreak/>
        <w:drawing>
          <wp:inline distT="0" distB="0" distL="0" distR="0" wp14:anchorId="28B30867" wp14:editId="77562291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08F2" w14:textId="77777777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3E791BFF" wp14:editId="4733E146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8A2" w14:textId="6EF7A045" w:rsidR="008637BC" w:rsidRDefault="008637BC" w:rsidP="008637BC">
      <w:pPr>
        <w:ind w:left="360"/>
      </w:pPr>
      <w:r>
        <w:rPr>
          <w:noProof/>
        </w:rPr>
        <w:lastRenderedPageBreak/>
        <w:drawing>
          <wp:inline distT="0" distB="0" distL="0" distR="0" wp14:anchorId="2C5619E4" wp14:editId="7E2C0309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3E6" w14:textId="21E775CF" w:rsidR="008637BC" w:rsidRPr="008637BC" w:rsidRDefault="008637BC" w:rsidP="008637BC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esta parte checamos que la llave </w:t>
      </w:r>
      <w:r w:rsidR="001844C0">
        <w:t>se encuentre</w:t>
      </w:r>
      <w:bookmarkStart w:id="0" w:name="_GoBack"/>
      <w:bookmarkEnd w:id="0"/>
      <w:r>
        <w:t xml:space="preserve"> activa</w:t>
      </w:r>
    </w:p>
    <w:p w14:paraId="7842EE44" w14:textId="28FF66EF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797D6DD9" wp14:editId="5BEC0827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A4E1" w14:textId="03755E13" w:rsidR="008637BC" w:rsidRDefault="008637BC" w:rsidP="008637BC">
      <w:pPr>
        <w:ind w:left="360"/>
      </w:pPr>
    </w:p>
    <w:p w14:paraId="48A6C316" w14:textId="40970812" w:rsidR="008637BC" w:rsidRDefault="008637BC" w:rsidP="008637BC">
      <w:pPr>
        <w:ind w:left="360"/>
      </w:pPr>
    </w:p>
    <w:p w14:paraId="7D1D75A6" w14:textId="6E375CB6" w:rsidR="008637BC" w:rsidRDefault="008637BC" w:rsidP="008637BC">
      <w:pPr>
        <w:ind w:left="360"/>
      </w:pPr>
    </w:p>
    <w:p w14:paraId="5CEC9240" w14:textId="3E372E95" w:rsidR="008637BC" w:rsidRPr="008637BC" w:rsidRDefault="008637BC" w:rsidP="008637BC">
      <w:pPr>
        <w:pStyle w:val="Prrafodelista"/>
        <w:numPr>
          <w:ilvl w:val="0"/>
          <w:numId w:val="6"/>
        </w:numPr>
        <w:rPr>
          <w:b/>
          <w:bCs/>
        </w:rPr>
      </w:pPr>
      <w:r>
        <w:lastRenderedPageBreak/>
        <w:t>Creamos un repositorio de</w:t>
      </w:r>
      <w:r w:rsidR="00BF53EB">
        <w:t xml:space="preserve">sde la cuenta de </w:t>
      </w:r>
      <w:proofErr w:type="spellStart"/>
      <w:r w:rsidR="00BF53EB">
        <w:t>Github</w:t>
      </w:r>
      <w:proofErr w:type="spellEnd"/>
    </w:p>
    <w:p w14:paraId="3ABBAACD" w14:textId="7DAF9867" w:rsidR="008637BC" w:rsidRDefault="008637BC" w:rsidP="008637BC">
      <w:pPr>
        <w:pStyle w:val="Prrafodelista"/>
        <w:ind w:left="1080"/>
      </w:pPr>
      <w:r>
        <w:rPr>
          <w:noProof/>
        </w:rPr>
        <w:drawing>
          <wp:inline distT="0" distB="0" distL="0" distR="0" wp14:anchorId="0901B6C8" wp14:editId="21CDDEBD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C74" w14:textId="77777777" w:rsidR="008637BC" w:rsidRDefault="008637BC" w:rsidP="008637BC">
      <w:pPr>
        <w:pStyle w:val="Prrafodelista"/>
        <w:ind w:left="1080"/>
      </w:pPr>
    </w:p>
    <w:p w14:paraId="4C945D4D" w14:textId="77777777" w:rsidR="008637BC" w:rsidRDefault="008637BC" w:rsidP="00BF53EB">
      <w:pPr>
        <w:ind w:left="360"/>
      </w:pPr>
      <w:r>
        <w:rPr>
          <w:noProof/>
        </w:rPr>
        <w:drawing>
          <wp:inline distT="0" distB="0" distL="0" distR="0" wp14:anchorId="71E6C875" wp14:editId="3DA51B81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336" w14:textId="0EF92858" w:rsidR="008637BC" w:rsidRDefault="008637BC" w:rsidP="008637BC">
      <w:pPr>
        <w:ind w:left="360"/>
      </w:pPr>
      <w:r>
        <w:rPr>
          <w:noProof/>
        </w:rPr>
        <w:lastRenderedPageBreak/>
        <w:drawing>
          <wp:inline distT="0" distB="0" distL="0" distR="0" wp14:anchorId="021CE607" wp14:editId="29B15CEE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7856" w14:textId="12776DCF" w:rsidR="00BF53EB" w:rsidRPr="00BF53EB" w:rsidRDefault="00BF53EB" w:rsidP="00BF53EB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esta parte añadimos el </w:t>
      </w:r>
      <w:proofErr w:type="spellStart"/>
      <w:r>
        <w:t>commit</w:t>
      </w:r>
      <w:proofErr w:type="spellEnd"/>
      <w:r>
        <w:t xml:space="preserve"> para subir ya un archivo</w:t>
      </w:r>
    </w:p>
    <w:p w14:paraId="213B7291" w14:textId="77777777" w:rsidR="008637BC" w:rsidRDefault="008637BC" w:rsidP="008637BC">
      <w:pPr>
        <w:ind w:left="360"/>
      </w:pPr>
      <w:r>
        <w:rPr>
          <w:noProof/>
        </w:rPr>
        <w:drawing>
          <wp:inline distT="0" distB="0" distL="0" distR="0" wp14:anchorId="1446EDC2" wp14:editId="001BE70C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F993" w14:textId="03524CE1" w:rsidR="008637BC" w:rsidRDefault="008637BC" w:rsidP="00BF53EB">
      <w:pPr>
        <w:ind w:left="360"/>
      </w:pPr>
      <w:r>
        <w:rPr>
          <w:noProof/>
        </w:rPr>
        <w:lastRenderedPageBreak/>
        <w:drawing>
          <wp:inline distT="0" distB="0" distL="0" distR="0" wp14:anchorId="497B7A58" wp14:editId="21116AA6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63" w14:textId="6E68B05C" w:rsidR="00BF53EB" w:rsidRPr="00BF53EB" w:rsidRDefault="00BF53EB" w:rsidP="00BF53EB">
      <w:pPr>
        <w:pStyle w:val="Prrafodelista"/>
        <w:numPr>
          <w:ilvl w:val="0"/>
          <w:numId w:val="6"/>
        </w:numPr>
        <w:rPr>
          <w:b/>
          <w:bCs/>
        </w:rPr>
      </w:pPr>
      <w:r>
        <w:t>Para subir mi documento se hizo lo siguiente:</w:t>
      </w:r>
    </w:p>
    <w:p w14:paraId="4142A073" w14:textId="0AF36B0B" w:rsidR="00BF53EB" w:rsidRDefault="001450CB" w:rsidP="00BF53EB">
      <w:pPr>
        <w:rPr>
          <w:b/>
          <w:bCs/>
        </w:rPr>
      </w:pPr>
      <w:r>
        <w:rPr>
          <w:noProof/>
        </w:rPr>
        <w:drawing>
          <wp:inline distT="0" distB="0" distL="0" distR="0" wp14:anchorId="0B558969" wp14:editId="7DA05540">
            <wp:extent cx="6616700" cy="37198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2F6" w14:textId="4A300F7E" w:rsidR="001450CB" w:rsidRDefault="001450CB" w:rsidP="00BF53EB">
      <w:pPr>
        <w:rPr>
          <w:b/>
          <w:bCs/>
        </w:rPr>
      </w:pPr>
    </w:p>
    <w:p w14:paraId="30CF349C" w14:textId="4794AD31" w:rsidR="001844C0" w:rsidRPr="00BF53EB" w:rsidRDefault="001844C0" w:rsidP="00BF53E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C50CBD" wp14:editId="5BC4F08C">
            <wp:extent cx="6616700" cy="37198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EC48" w14:textId="77777777" w:rsidR="007F11DB" w:rsidRPr="007F11DB" w:rsidRDefault="007F11DB" w:rsidP="007F11DB">
      <w:pPr>
        <w:widowControl/>
        <w:shd w:val="clear" w:color="auto" w:fill="FFFFFF"/>
        <w:spacing w:after="75"/>
        <w:jc w:val="both"/>
        <w:rPr>
          <w:rFonts w:cstheme="minorHAnsi"/>
        </w:rPr>
      </w:pPr>
    </w:p>
    <w:p w14:paraId="7767FC7E" w14:textId="77777777" w:rsidR="00974B3B" w:rsidRPr="007F11DB" w:rsidRDefault="00974B3B" w:rsidP="00974B3B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 w:rsidRPr="007F11DB">
        <w:rPr>
          <w:rFonts w:asciiTheme="minorHAnsi" w:hAnsiTheme="minorHAnsi" w:cstheme="minorHAnsi"/>
          <w:b/>
          <w:color w:val="auto"/>
          <w:szCs w:val="22"/>
          <w:lang w:val="es-MX"/>
        </w:rPr>
        <w:t xml:space="preserve">V.  Conclusiones: </w:t>
      </w:r>
    </w:p>
    <w:p w14:paraId="243F8D25" w14:textId="58441239" w:rsidR="00880F73" w:rsidRPr="007F11DB" w:rsidRDefault="001844C0" w:rsidP="00974B3B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 utiliza principalmente para la creación de código fuente de programas de computadora.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s muy útil ya que aloja proyectos utilizando el sistema de Gi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s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Gracias a est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actic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prendimos a utilizarlo</w:t>
      </w:r>
    </w:p>
    <w:sectPr w:rsidR="00880F73" w:rsidRPr="007F11DB" w:rsidSect="009324CE">
      <w:headerReference w:type="default" r:id="rId26"/>
      <w:footerReference w:type="default" r:id="rId27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228E" w14:textId="77777777" w:rsidR="005957F5" w:rsidRDefault="005957F5">
      <w:pPr>
        <w:spacing w:after="0" w:line="240" w:lineRule="auto"/>
      </w:pPr>
      <w:r>
        <w:separator/>
      </w:r>
    </w:p>
  </w:endnote>
  <w:endnote w:type="continuationSeparator" w:id="0">
    <w:p w14:paraId="2FBED01F" w14:textId="77777777" w:rsidR="005957F5" w:rsidRDefault="005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FCCC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F409" w14:textId="77777777" w:rsidR="005957F5" w:rsidRDefault="005957F5">
      <w:pPr>
        <w:spacing w:after="0" w:line="240" w:lineRule="auto"/>
      </w:pPr>
      <w:r>
        <w:separator/>
      </w:r>
    </w:p>
  </w:footnote>
  <w:footnote w:type="continuationSeparator" w:id="0">
    <w:p w14:paraId="5741D114" w14:textId="77777777" w:rsidR="005957F5" w:rsidRDefault="0059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49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513"/>
    <w:multiLevelType w:val="multilevel"/>
    <w:tmpl w:val="11A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4747"/>
    <w:multiLevelType w:val="multilevel"/>
    <w:tmpl w:val="58E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0532"/>
    <w:multiLevelType w:val="hybridMultilevel"/>
    <w:tmpl w:val="AB3A51C0"/>
    <w:lvl w:ilvl="0" w:tplc="94B8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7D7E9D"/>
    <w:multiLevelType w:val="multilevel"/>
    <w:tmpl w:val="2718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90E52"/>
    <w:multiLevelType w:val="hybridMultilevel"/>
    <w:tmpl w:val="AFF27D54"/>
    <w:lvl w:ilvl="0" w:tplc="08DA0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2921"/>
    <w:multiLevelType w:val="multilevel"/>
    <w:tmpl w:val="11D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1764F"/>
    <w:rsid w:val="001450CB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44C0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5634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957F5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11DB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37BC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5C89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31C4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BF53EB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D5C89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5C89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D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3C99-6C62-4365-9EAA-B109A55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Mariel Garcia</cp:lastModifiedBy>
  <cp:revision>2</cp:revision>
  <dcterms:created xsi:type="dcterms:W3CDTF">2019-10-11T20:53:00Z</dcterms:created>
  <dcterms:modified xsi:type="dcterms:W3CDTF">2019-10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